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3986A" w14:textId="77777777" w:rsidR="00895CB8" w:rsidRDefault="00895CB8" w:rsidP="00895CB8">
      <w:r>
        <w:t>BREAKFAST BREAD</w:t>
      </w:r>
    </w:p>
    <w:p w14:paraId="65EB0CEC" w14:textId="77777777" w:rsidR="00895CB8" w:rsidRDefault="00895CB8" w:rsidP="00895CB8"/>
    <w:p w14:paraId="055BA197" w14:textId="77777777" w:rsidR="00895CB8" w:rsidRDefault="00895CB8" w:rsidP="00895CB8"/>
    <w:p w14:paraId="2752C7E4" w14:textId="77777777" w:rsidR="00895CB8" w:rsidRDefault="00895CB8" w:rsidP="00895CB8">
      <w:r>
        <w:t>•</w:t>
      </w:r>
      <w:r>
        <w:tab/>
        <w:t xml:space="preserve">2 ½ </w:t>
      </w:r>
      <w:proofErr w:type="gramStart"/>
      <w:r>
        <w:t>cups  warm</w:t>
      </w:r>
      <w:proofErr w:type="gramEnd"/>
      <w:r>
        <w:t xml:space="preserve"> water </w:t>
      </w:r>
    </w:p>
    <w:p w14:paraId="2DCB4BD9" w14:textId="77777777" w:rsidR="00895CB8" w:rsidRDefault="00895CB8" w:rsidP="00895CB8">
      <w:proofErr w:type="gramStart"/>
      <w:r>
        <w:t>•</w:t>
      </w:r>
      <w:r>
        <w:tab/>
        <w:t>1 tbsp.</w:t>
      </w:r>
      <w:proofErr w:type="gramEnd"/>
      <w:r>
        <w:t xml:space="preserve">  </w:t>
      </w:r>
      <w:proofErr w:type="gramStart"/>
      <w:r>
        <w:t>dry</w:t>
      </w:r>
      <w:proofErr w:type="gramEnd"/>
      <w:r>
        <w:t xml:space="preserve"> yeast </w:t>
      </w:r>
    </w:p>
    <w:p w14:paraId="6B298B63" w14:textId="77777777" w:rsidR="00895CB8" w:rsidRDefault="00895CB8" w:rsidP="00895CB8">
      <w:r>
        <w:t>•</w:t>
      </w:r>
      <w:r>
        <w:tab/>
        <w:t xml:space="preserve">¼  – ½ cup (creamed) honey </w:t>
      </w:r>
    </w:p>
    <w:p w14:paraId="33D540B6" w14:textId="77777777" w:rsidR="00895CB8" w:rsidRDefault="00895CB8" w:rsidP="00895CB8">
      <w:r>
        <w:t>•</w:t>
      </w:r>
      <w:r>
        <w:tab/>
        <w:t>1/</w:t>
      </w:r>
      <w:proofErr w:type="gramStart"/>
      <w:r>
        <w:t>4  cup</w:t>
      </w:r>
      <w:proofErr w:type="gramEnd"/>
      <w:r>
        <w:t xml:space="preserve"> packed brown sugar </w:t>
      </w:r>
    </w:p>
    <w:p w14:paraId="172067C0" w14:textId="77777777" w:rsidR="00895CB8" w:rsidRDefault="00895CB8" w:rsidP="00895CB8">
      <w:r>
        <w:t>•</w:t>
      </w:r>
      <w:r>
        <w:tab/>
        <w:t xml:space="preserve">1 </w:t>
      </w:r>
      <w:proofErr w:type="gramStart"/>
      <w:r>
        <w:t>stick  softened</w:t>
      </w:r>
      <w:proofErr w:type="gramEnd"/>
      <w:r>
        <w:t xml:space="preserve"> (salted) butter </w:t>
      </w:r>
    </w:p>
    <w:p w14:paraId="5138FE3A" w14:textId="77777777" w:rsidR="00895CB8" w:rsidRDefault="00895CB8" w:rsidP="00895CB8">
      <w:proofErr w:type="gramStart"/>
      <w:r>
        <w:t>•</w:t>
      </w:r>
      <w:r>
        <w:tab/>
        <w:t>3/4 tsp.</w:t>
      </w:r>
      <w:proofErr w:type="gramEnd"/>
      <w:r>
        <w:t xml:space="preserve">  </w:t>
      </w:r>
      <w:proofErr w:type="gramStart"/>
      <w:r>
        <w:t>salt</w:t>
      </w:r>
      <w:proofErr w:type="gramEnd"/>
      <w:r>
        <w:t xml:space="preserve"> </w:t>
      </w:r>
    </w:p>
    <w:p w14:paraId="127DC9DF" w14:textId="77777777" w:rsidR="00895CB8" w:rsidRDefault="00895CB8" w:rsidP="00895CB8">
      <w:r>
        <w:t>•</w:t>
      </w:r>
      <w:r>
        <w:tab/>
        <w:t xml:space="preserve">1 ½ </w:t>
      </w:r>
      <w:proofErr w:type="gramStart"/>
      <w:r>
        <w:t>cups  wheat</w:t>
      </w:r>
      <w:proofErr w:type="gramEnd"/>
      <w:r>
        <w:t xml:space="preserve"> flour </w:t>
      </w:r>
    </w:p>
    <w:p w14:paraId="7EB61878" w14:textId="77777777" w:rsidR="00895CB8" w:rsidRDefault="00895CB8" w:rsidP="00895CB8">
      <w:r>
        <w:t>•</w:t>
      </w:r>
      <w:r>
        <w:tab/>
        <w:t xml:space="preserve">1 ½ </w:t>
      </w:r>
      <w:proofErr w:type="gramStart"/>
      <w:r>
        <w:t>cups  rolled</w:t>
      </w:r>
      <w:proofErr w:type="gramEnd"/>
      <w:r>
        <w:t xml:space="preserve"> oats </w:t>
      </w:r>
    </w:p>
    <w:p w14:paraId="2AD5B718" w14:textId="77777777" w:rsidR="00895CB8" w:rsidRDefault="00895CB8" w:rsidP="00895CB8">
      <w:r>
        <w:t>•</w:t>
      </w:r>
      <w:r>
        <w:tab/>
        <w:t xml:space="preserve">4 - 5 </w:t>
      </w:r>
      <w:proofErr w:type="gramStart"/>
      <w:r>
        <w:t>cups  bread</w:t>
      </w:r>
      <w:proofErr w:type="gramEnd"/>
      <w:r>
        <w:t xml:space="preserve"> flour</w:t>
      </w:r>
    </w:p>
    <w:p w14:paraId="63DDE52A" w14:textId="77777777" w:rsidR="00895CB8" w:rsidRDefault="00895CB8" w:rsidP="00895CB8">
      <w:r>
        <w:t>•</w:t>
      </w:r>
      <w:r>
        <w:tab/>
        <w:t>4 tbsp. ground flax</w:t>
      </w:r>
    </w:p>
    <w:p w14:paraId="52AD671B" w14:textId="77777777" w:rsidR="00895CB8" w:rsidRDefault="00895CB8" w:rsidP="00895CB8">
      <w:r>
        <w:t>•</w:t>
      </w:r>
      <w:r>
        <w:tab/>
        <w:t>2 tbsp. fiber powder</w:t>
      </w:r>
    </w:p>
    <w:p w14:paraId="61595165" w14:textId="77777777" w:rsidR="00895CB8" w:rsidRDefault="00895CB8" w:rsidP="00895CB8">
      <w:r>
        <w:t>•</w:t>
      </w:r>
      <w:r>
        <w:tab/>
        <w:t>2 tsp. cinnamon</w:t>
      </w:r>
    </w:p>
    <w:p w14:paraId="3A9480AF" w14:textId="77777777" w:rsidR="00895CB8" w:rsidRDefault="00895CB8" w:rsidP="00895CB8">
      <w:r>
        <w:t>•</w:t>
      </w:r>
      <w:r>
        <w:tab/>
      </w:r>
      <w:proofErr w:type="gramStart"/>
      <w:r>
        <w:t>vanilla</w:t>
      </w:r>
      <w:proofErr w:type="gramEnd"/>
      <w:r>
        <w:t xml:space="preserve"> </w:t>
      </w:r>
    </w:p>
    <w:p w14:paraId="6E19901D" w14:textId="77777777" w:rsidR="00895CB8" w:rsidRDefault="00895CB8" w:rsidP="00895CB8"/>
    <w:p w14:paraId="65BAA0DE" w14:textId="77777777" w:rsidR="00895CB8" w:rsidRDefault="00895CB8" w:rsidP="00895CB8"/>
    <w:p w14:paraId="43BA5A10" w14:textId="77777777" w:rsidR="00895CB8" w:rsidRDefault="00895CB8" w:rsidP="00895CB8"/>
    <w:p w14:paraId="5F1DE37D" w14:textId="77777777" w:rsidR="00895CB8" w:rsidRDefault="00895CB8" w:rsidP="00895CB8">
      <w:r>
        <w:t>Directions</w:t>
      </w:r>
    </w:p>
    <w:p w14:paraId="18AD1DC9" w14:textId="191BAEA3" w:rsidR="00895CB8" w:rsidRDefault="00895CB8" w:rsidP="00895CB8">
      <w:r>
        <w:t>Combine all ingredients, knead for about seven minutes or until dough is no longer wet but smooth and somewhat elastic. Let bread rise until doubled in size, punch down and shape into loaves</w:t>
      </w:r>
      <w:r w:rsidR="00B33F04">
        <w:t xml:space="preserve"> or put in loaf pans</w:t>
      </w:r>
      <w:r>
        <w:t xml:space="preserve">. </w:t>
      </w:r>
      <w:r w:rsidR="00B33F04">
        <w:t>Let rest for 15 or so.</w:t>
      </w:r>
      <w:bookmarkStart w:id="0" w:name="_GoBack"/>
      <w:bookmarkEnd w:id="0"/>
    </w:p>
    <w:p w14:paraId="445C66A9" w14:textId="77777777" w:rsidR="00895CB8" w:rsidRDefault="00895CB8" w:rsidP="00895CB8">
      <w:r>
        <w:t>OR</w:t>
      </w:r>
    </w:p>
    <w:p w14:paraId="27DB358A" w14:textId="77777777" w:rsidR="00895CB8" w:rsidRDefault="00895CB8" w:rsidP="00895CB8">
      <w:r>
        <w:t>Let rise until doubled, then refrigerate until ready to bake… then put in oven.</w:t>
      </w:r>
    </w:p>
    <w:p w14:paraId="2E15E14F" w14:textId="4E2BAADA" w:rsidR="00B33F04" w:rsidRDefault="00B33F04" w:rsidP="00895CB8">
      <w:r>
        <w:t>Cut lengthwise slit in top to prevent cracking.</w:t>
      </w:r>
    </w:p>
    <w:p w14:paraId="1FA1C84D" w14:textId="77777777" w:rsidR="00895CB8" w:rsidRDefault="00895CB8" w:rsidP="00895CB8"/>
    <w:p w14:paraId="1C8DEB4C" w14:textId="77777777" w:rsidR="00ED48CB" w:rsidRDefault="00895CB8">
      <w:r>
        <w:t xml:space="preserve">Bake at 375 until crusty and brown on top (30-35 minutes). </w:t>
      </w:r>
    </w:p>
    <w:sectPr w:rsidR="00ED48CB" w:rsidSect="00ED48C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E7C0F"/>
    <w:multiLevelType w:val="multilevel"/>
    <w:tmpl w:val="456E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ED48CB"/>
    <w:rsid w:val="0012331A"/>
    <w:rsid w:val="002864A3"/>
    <w:rsid w:val="00895CB8"/>
    <w:rsid w:val="008E448B"/>
    <w:rsid w:val="00B33F04"/>
    <w:rsid w:val="00ED48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E4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22"/>
  </w:style>
  <w:style w:type="paragraph" w:styleId="Heading2">
    <w:name w:val="heading 2"/>
    <w:basedOn w:val="Normal"/>
    <w:link w:val="Heading2Char"/>
    <w:uiPriority w:val="9"/>
    <w:rsid w:val="00ED48CB"/>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8CB"/>
    <w:rPr>
      <w:rFonts w:ascii="Times" w:hAnsi="Times"/>
      <w:b/>
      <w:sz w:val="36"/>
      <w:szCs w:val="20"/>
    </w:rPr>
  </w:style>
  <w:style w:type="character" w:styleId="Hyperlink">
    <w:name w:val="Hyperlink"/>
    <w:basedOn w:val="DefaultParagraphFont"/>
    <w:uiPriority w:val="99"/>
    <w:rsid w:val="00ED48CB"/>
    <w:rPr>
      <w:color w:val="0000FF"/>
      <w:u w:val="single"/>
    </w:rPr>
  </w:style>
  <w:style w:type="paragraph" w:styleId="NormalWeb">
    <w:name w:val="Normal (Web)"/>
    <w:basedOn w:val="Normal"/>
    <w:uiPriority w:val="99"/>
    <w:rsid w:val="00ED48CB"/>
    <w:pPr>
      <w:spacing w:beforeLines="1" w:afterLines="1"/>
    </w:pPr>
    <w:rPr>
      <w:rFonts w:ascii="Times" w:hAnsi="Times" w:cs="Times New Roman"/>
      <w:sz w:val="20"/>
      <w:szCs w:val="20"/>
    </w:rPr>
  </w:style>
  <w:style w:type="paragraph" w:customStyle="1" w:styleId="instruction">
    <w:name w:val="instruction"/>
    <w:basedOn w:val="Normal"/>
    <w:rsid w:val="00ED48CB"/>
    <w:pPr>
      <w:spacing w:beforeLines="1" w:afterLines="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727342">
      <w:bodyDiv w:val="1"/>
      <w:marLeft w:val="0"/>
      <w:marRight w:val="0"/>
      <w:marTop w:val="0"/>
      <w:marBottom w:val="0"/>
      <w:divBdr>
        <w:top w:val="none" w:sz="0" w:space="0" w:color="auto"/>
        <w:left w:val="none" w:sz="0" w:space="0" w:color="auto"/>
        <w:bottom w:val="none" w:sz="0" w:space="0" w:color="auto"/>
        <w:right w:val="none" w:sz="0" w:space="0" w:color="auto"/>
      </w:divBdr>
      <w:divsChild>
        <w:div w:id="138139363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1A53-D4FD-0A4A-923B-0E3195CE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15</Words>
  <Characters>656</Characters>
  <Application>Microsoft Macintosh Word</Application>
  <DocSecurity>0</DocSecurity>
  <Lines>5</Lines>
  <Paragraphs>1</Paragraphs>
  <ScaleCrop>false</ScaleCrop>
  <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Bradley</dc:creator>
  <cp:keywords/>
  <cp:lastModifiedBy>Lissa Jones</cp:lastModifiedBy>
  <cp:revision>4</cp:revision>
  <dcterms:created xsi:type="dcterms:W3CDTF">2012-05-15T01:27:00Z</dcterms:created>
  <dcterms:modified xsi:type="dcterms:W3CDTF">2014-04-08T05:02:00Z</dcterms:modified>
</cp:coreProperties>
</file>